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2811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109DD83" wp14:editId="7283A1A9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CD50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2AB7299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4FC2D4B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0068412D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A99035C" w14:textId="18362758" w:rsidR="001B5CEE" w:rsidRPr="001B5CEE" w:rsidRDefault="009E22EC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5.06.2019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973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66-па</w:t>
      </w:r>
    </w:p>
    <w:p w14:paraId="1B22BA1D" w14:textId="77777777" w:rsidR="00504270" w:rsidRPr="0049734F" w:rsidRDefault="00504270" w:rsidP="00491D81">
      <w:pPr>
        <w:spacing w:after="0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4ABCA9" w14:textId="77777777" w:rsidR="00491D81" w:rsidRPr="0049734F" w:rsidRDefault="00491D81" w:rsidP="00491D8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F01259" w14:textId="77777777" w:rsid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>Об отнесении жилого помещения муниципального</w:t>
      </w:r>
    </w:p>
    <w:p w14:paraId="376FF3BA" w14:textId="77777777" w:rsid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>жилищного фонда</w:t>
      </w:r>
      <w:r w:rsidR="0049734F">
        <w:rPr>
          <w:b/>
          <w:sz w:val="28"/>
          <w:szCs w:val="28"/>
        </w:rPr>
        <w:t>, расположенного</w:t>
      </w:r>
      <w:r w:rsidRPr="0049734F">
        <w:rPr>
          <w:b/>
          <w:sz w:val="28"/>
          <w:szCs w:val="28"/>
        </w:rPr>
        <w:t xml:space="preserve"> по адресу</w:t>
      </w:r>
      <w:r w:rsidR="0049734F">
        <w:rPr>
          <w:b/>
          <w:sz w:val="28"/>
          <w:szCs w:val="28"/>
        </w:rPr>
        <w:t>:</w:t>
      </w:r>
      <w:r w:rsidRPr="0049734F">
        <w:rPr>
          <w:b/>
          <w:sz w:val="28"/>
          <w:szCs w:val="28"/>
        </w:rPr>
        <w:t xml:space="preserve"> </w:t>
      </w:r>
      <w:r w:rsidR="0049734F">
        <w:rPr>
          <w:b/>
          <w:sz w:val="28"/>
          <w:szCs w:val="28"/>
        </w:rPr>
        <w:t>Приморский</w:t>
      </w:r>
    </w:p>
    <w:p w14:paraId="00462B1B" w14:textId="5CE5EA9B" w:rsidR="0049734F" w:rsidRDefault="0049734F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й, Михайловский район, </w:t>
      </w:r>
      <w:proofErr w:type="spellStart"/>
      <w:r w:rsidR="003F2E5D" w:rsidRPr="0049734F">
        <w:rPr>
          <w:b/>
          <w:sz w:val="28"/>
          <w:szCs w:val="28"/>
        </w:rPr>
        <w:t>пгт</w:t>
      </w:r>
      <w:proofErr w:type="spellEnd"/>
      <w:r w:rsidR="003F2E5D" w:rsidRPr="0049734F">
        <w:rPr>
          <w:b/>
          <w:sz w:val="28"/>
          <w:szCs w:val="28"/>
        </w:rPr>
        <w:t xml:space="preserve">. </w:t>
      </w:r>
      <w:proofErr w:type="spellStart"/>
      <w:r w:rsidR="003F2E5D" w:rsidRPr="0049734F">
        <w:rPr>
          <w:b/>
          <w:sz w:val="28"/>
          <w:szCs w:val="28"/>
        </w:rPr>
        <w:t>Новошахтинский</w:t>
      </w:r>
      <w:proofErr w:type="spellEnd"/>
      <w:r w:rsidR="003F2E5D" w:rsidRPr="0049734F">
        <w:rPr>
          <w:b/>
          <w:sz w:val="28"/>
          <w:szCs w:val="28"/>
        </w:rPr>
        <w:t xml:space="preserve">, ул. </w:t>
      </w:r>
      <w:r w:rsidR="00CD6645" w:rsidRPr="0049734F">
        <w:rPr>
          <w:b/>
          <w:sz w:val="28"/>
          <w:szCs w:val="28"/>
        </w:rPr>
        <w:t>Бе</w:t>
      </w:r>
      <w:r w:rsidR="00A30CBD" w:rsidRPr="0049734F">
        <w:rPr>
          <w:b/>
          <w:sz w:val="28"/>
          <w:szCs w:val="28"/>
        </w:rPr>
        <w:t>р</w:t>
      </w:r>
      <w:r w:rsidR="00CD6645" w:rsidRPr="0049734F">
        <w:rPr>
          <w:b/>
          <w:sz w:val="28"/>
          <w:szCs w:val="28"/>
        </w:rPr>
        <w:t>ёзовая</w:t>
      </w:r>
      <w:r w:rsidR="003F2E5D" w:rsidRPr="004973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14:paraId="059DE18B" w14:textId="1EF04BDB" w:rsidR="0049734F" w:rsidRDefault="00CD6645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>2</w:t>
      </w:r>
      <w:r w:rsidR="0049734F">
        <w:rPr>
          <w:b/>
          <w:sz w:val="28"/>
          <w:szCs w:val="28"/>
        </w:rPr>
        <w:t xml:space="preserve">, </w:t>
      </w:r>
      <w:r w:rsidR="003F2E5D" w:rsidRPr="0049734F">
        <w:rPr>
          <w:b/>
          <w:sz w:val="28"/>
          <w:szCs w:val="28"/>
        </w:rPr>
        <w:t xml:space="preserve">кв. </w:t>
      </w:r>
      <w:r w:rsidRPr="0049734F">
        <w:rPr>
          <w:b/>
          <w:sz w:val="28"/>
          <w:szCs w:val="28"/>
        </w:rPr>
        <w:t>80</w:t>
      </w:r>
      <w:r w:rsidR="0049734F">
        <w:rPr>
          <w:b/>
          <w:sz w:val="28"/>
          <w:szCs w:val="28"/>
        </w:rPr>
        <w:t>,</w:t>
      </w:r>
      <w:r w:rsidR="003F2E5D" w:rsidRPr="0049734F">
        <w:rPr>
          <w:b/>
          <w:sz w:val="28"/>
          <w:szCs w:val="28"/>
        </w:rPr>
        <w:t xml:space="preserve"> к жилому помещению специализированного </w:t>
      </w:r>
    </w:p>
    <w:p w14:paraId="63F7C679" w14:textId="77777777" w:rsid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 xml:space="preserve">жилищного фонда в виде жилого помещения для детей-сирот </w:t>
      </w:r>
    </w:p>
    <w:p w14:paraId="34611D88" w14:textId="77777777" w:rsid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 xml:space="preserve">и детей, оставшихся без попечения родителей, лиц </w:t>
      </w:r>
    </w:p>
    <w:p w14:paraId="58856E39" w14:textId="77777777" w:rsid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 xml:space="preserve">из числа детей сирот и детей, оставшихся </w:t>
      </w:r>
    </w:p>
    <w:p w14:paraId="343455DE" w14:textId="0CB6B689" w:rsidR="003F2E5D" w:rsidRPr="0049734F" w:rsidRDefault="003F2E5D" w:rsidP="003F2E5D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49734F">
        <w:rPr>
          <w:b/>
          <w:sz w:val="28"/>
          <w:szCs w:val="28"/>
        </w:rPr>
        <w:t>без попечения родителей</w:t>
      </w:r>
    </w:p>
    <w:p w14:paraId="56CF0182" w14:textId="7B661372" w:rsidR="007C7170" w:rsidRDefault="007C7170" w:rsidP="004973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6050623" w14:textId="77777777" w:rsidR="0049734F" w:rsidRDefault="0049734F" w:rsidP="004973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2781302" w14:textId="77777777" w:rsidR="0049734F" w:rsidRPr="0049734F" w:rsidRDefault="0049734F" w:rsidP="0049734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3CA80E" w14:textId="77777777" w:rsidR="0049734F" w:rsidRDefault="003F2E5D" w:rsidP="004973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734F" w:rsidSect="0049734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7C27B8" w:rsidRP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27B8" w:rsidRP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Ф от 26.01.2006 №</w:t>
      </w:r>
      <w:r w:rsidR="00674DDA" w:rsidRP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B8" w:rsidRPr="00497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Pr="0049734F">
        <w:rPr>
          <w:rFonts w:ascii="Times New Roman" w:hAnsi="Times New Roman" w:cs="Times New Roman"/>
          <w:sz w:val="28"/>
          <w:szCs w:val="28"/>
        </w:rPr>
        <w:t>Законом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Закон</w:t>
      </w:r>
      <w:r w:rsidR="0010090A" w:rsidRPr="0049734F">
        <w:rPr>
          <w:rFonts w:ascii="Times New Roman" w:hAnsi="Times New Roman" w:cs="Times New Roman"/>
          <w:sz w:val="28"/>
          <w:szCs w:val="28"/>
        </w:rPr>
        <w:t>ом</w:t>
      </w:r>
      <w:r w:rsidRPr="0049734F">
        <w:rPr>
          <w:rFonts w:ascii="Times New Roman" w:hAnsi="Times New Roman" w:cs="Times New Roman"/>
          <w:sz w:val="28"/>
          <w:szCs w:val="28"/>
        </w:rPr>
        <w:t xml:space="preserve"> Приморского края от 06.12.2018 </w:t>
      </w:r>
      <w:r w:rsidR="0010090A" w:rsidRPr="0049734F">
        <w:rPr>
          <w:rFonts w:ascii="Times New Roman" w:hAnsi="Times New Roman" w:cs="Times New Roman"/>
          <w:sz w:val="28"/>
          <w:szCs w:val="28"/>
        </w:rPr>
        <w:t>№</w:t>
      </w:r>
      <w:r w:rsidRPr="0049734F">
        <w:rPr>
          <w:rFonts w:ascii="Times New Roman" w:hAnsi="Times New Roman" w:cs="Times New Roman"/>
          <w:sz w:val="28"/>
          <w:szCs w:val="28"/>
        </w:rPr>
        <w:t xml:space="preserve"> 412-КЗ</w:t>
      </w:r>
      <w:r w:rsidR="0010090A" w:rsidRPr="0049734F">
        <w:rPr>
          <w:rFonts w:ascii="Times New Roman" w:hAnsi="Times New Roman" w:cs="Times New Roman"/>
          <w:sz w:val="28"/>
          <w:szCs w:val="28"/>
        </w:rPr>
        <w:t xml:space="preserve"> «</w:t>
      </w:r>
      <w:r w:rsidRPr="0049734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</w:t>
      </w:r>
      <w:r w:rsidR="0010090A" w:rsidRPr="0049734F">
        <w:rPr>
          <w:rFonts w:ascii="Times New Roman" w:hAnsi="Times New Roman" w:cs="Times New Roman"/>
          <w:sz w:val="28"/>
          <w:szCs w:val="28"/>
        </w:rPr>
        <w:t>я родителей, жилыми помещениями»,</w:t>
      </w:r>
      <w:r w:rsidR="004560BE" w:rsidRPr="0049734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18.04.2019 № 311-па «О принятии в муниципальную собственность и постановке на учёт казны Михайловского муниципального района квартиры»,</w:t>
      </w:r>
      <w:r w:rsidR="0010090A" w:rsidRPr="0049734F">
        <w:rPr>
          <w:rFonts w:ascii="Times New Roman" w:hAnsi="Times New Roman" w:cs="Times New Roman"/>
          <w:sz w:val="28"/>
          <w:szCs w:val="28"/>
        </w:rPr>
        <w:t xml:space="preserve"> администрация Михайловского </w:t>
      </w:r>
    </w:p>
    <w:p w14:paraId="5E79CC97" w14:textId="3709AB29" w:rsidR="003F2E5D" w:rsidRPr="0049734F" w:rsidRDefault="003411DE" w:rsidP="0049734F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0090A" w:rsidRPr="0049734F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14:paraId="01AA9A12" w14:textId="77777777" w:rsidR="00E4518D" w:rsidRPr="0049734F" w:rsidRDefault="00E4518D" w:rsidP="0049734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E55685" w14:textId="77777777" w:rsidR="00CD6645" w:rsidRPr="0049734F" w:rsidRDefault="00E4518D" w:rsidP="0049734F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9734F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ЯЕТ:</w:t>
      </w:r>
    </w:p>
    <w:p w14:paraId="2C7F4F7F" w14:textId="77777777" w:rsidR="0049734F" w:rsidRPr="0049734F" w:rsidRDefault="0049734F" w:rsidP="0049734F">
      <w:pPr>
        <w:widowControl w:val="0"/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D6D32" w14:textId="7A6F0EA5" w:rsidR="00E206DB" w:rsidRPr="0049734F" w:rsidRDefault="00491D81" w:rsidP="0049734F">
      <w:pPr>
        <w:widowControl w:val="0"/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34F">
        <w:rPr>
          <w:rFonts w:ascii="Times New Roman" w:hAnsi="Times New Roman" w:cs="Times New Roman"/>
          <w:sz w:val="28"/>
          <w:szCs w:val="28"/>
        </w:rPr>
        <w:t>1.</w:t>
      </w:r>
      <w:r w:rsidR="0049734F" w:rsidRPr="0049734F">
        <w:rPr>
          <w:rFonts w:ascii="Times New Roman" w:hAnsi="Times New Roman" w:cs="Times New Roman"/>
          <w:sz w:val="28"/>
          <w:szCs w:val="28"/>
        </w:rPr>
        <w:t xml:space="preserve"> </w:t>
      </w:r>
      <w:r w:rsidR="00E206DB" w:rsidRPr="0049734F">
        <w:rPr>
          <w:rFonts w:ascii="Times New Roman" w:hAnsi="Times New Roman" w:cs="Times New Roman"/>
          <w:sz w:val="28"/>
          <w:szCs w:val="28"/>
        </w:rPr>
        <w:t xml:space="preserve">Отнести </w:t>
      </w:r>
      <w:r w:rsidR="000A4237" w:rsidRPr="0049734F">
        <w:rPr>
          <w:rFonts w:ascii="Times New Roman" w:hAnsi="Times New Roman" w:cs="Times New Roman"/>
          <w:sz w:val="28"/>
          <w:szCs w:val="28"/>
        </w:rPr>
        <w:t>жилое помещение муниципального жилищного фонда,</w:t>
      </w:r>
      <w:r w:rsidR="00E206DB" w:rsidRPr="0049734F">
        <w:rPr>
          <w:rFonts w:ascii="Times New Roman" w:hAnsi="Times New Roman" w:cs="Times New Roman"/>
          <w:sz w:val="28"/>
          <w:szCs w:val="28"/>
        </w:rPr>
        <w:t xml:space="preserve"> расположенное по адресу: Приморский край,</w:t>
      </w:r>
      <w:r w:rsidR="00674DDA" w:rsidRPr="0049734F">
        <w:rPr>
          <w:rFonts w:ascii="Times New Roman" w:hAnsi="Times New Roman" w:cs="Times New Roman"/>
          <w:sz w:val="28"/>
          <w:szCs w:val="28"/>
        </w:rPr>
        <w:t xml:space="preserve"> Михайловский район,</w:t>
      </w:r>
      <w:r w:rsidR="00E206DB" w:rsidRPr="0049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6DB" w:rsidRPr="004973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E206DB" w:rsidRPr="004973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06DB" w:rsidRPr="0049734F">
        <w:rPr>
          <w:rFonts w:ascii="Times New Roman" w:hAnsi="Times New Roman" w:cs="Times New Roman"/>
          <w:sz w:val="28"/>
          <w:szCs w:val="28"/>
        </w:rPr>
        <w:t>Новоша</w:t>
      </w:r>
      <w:r w:rsidR="0049734F" w:rsidRPr="0049734F">
        <w:rPr>
          <w:rFonts w:ascii="Times New Roman" w:hAnsi="Times New Roman" w:cs="Times New Roman"/>
          <w:sz w:val="28"/>
          <w:szCs w:val="28"/>
        </w:rPr>
        <w:t>х</w:t>
      </w:r>
      <w:r w:rsidR="00E206DB" w:rsidRPr="0049734F">
        <w:rPr>
          <w:rFonts w:ascii="Times New Roman" w:hAnsi="Times New Roman" w:cs="Times New Roman"/>
          <w:sz w:val="28"/>
          <w:szCs w:val="28"/>
        </w:rPr>
        <w:t>тинский</w:t>
      </w:r>
      <w:proofErr w:type="spellEnd"/>
      <w:r w:rsidR="00E206DB" w:rsidRPr="0049734F">
        <w:rPr>
          <w:rFonts w:ascii="Times New Roman" w:hAnsi="Times New Roman" w:cs="Times New Roman"/>
          <w:sz w:val="28"/>
          <w:szCs w:val="28"/>
        </w:rPr>
        <w:t xml:space="preserve">, ул. </w:t>
      </w:r>
      <w:r w:rsidR="00CD6645" w:rsidRPr="0049734F">
        <w:rPr>
          <w:rFonts w:ascii="Times New Roman" w:hAnsi="Times New Roman" w:cs="Times New Roman"/>
          <w:sz w:val="28"/>
          <w:szCs w:val="28"/>
        </w:rPr>
        <w:t>Берёзовая, 2, кв. 80</w:t>
      </w:r>
      <w:r w:rsidR="0049734F">
        <w:rPr>
          <w:rFonts w:ascii="Times New Roman" w:hAnsi="Times New Roman" w:cs="Times New Roman"/>
          <w:sz w:val="28"/>
          <w:szCs w:val="28"/>
        </w:rPr>
        <w:t>,</w:t>
      </w:r>
      <w:r w:rsidR="00E206DB" w:rsidRPr="0049734F">
        <w:rPr>
          <w:rFonts w:ascii="Times New Roman" w:hAnsi="Times New Roman" w:cs="Times New Roman"/>
          <w:sz w:val="28"/>
          <w:szCs w:val="28"/>
        </w:rPr>
        <w:t xml:space="preserve"> к жилому помещени</w:t>
      </w:r>
      <w:r w:rsidR="0049734F" w:rsidRPr="0049734F">
        <w:rPr>
          <w:rFonts w:ascii="Times New Roman" w:hAnsi="Times New Roman" w:cs="Times New Roman"/>
          <w:sz w:val="28"/>
          <w:szCs w:val="28"/>
        </w:rPr>
        <w:t xml:space="preserve">ю </w:t>
      </w:r>
      <w:r w:rsidR="00E206DB" w:rsidRPr="0049734F">
        <w:rPr>
          <w:rFonts w:ascii="Times New Roman" w:hAnsi="Times New Roman" w:cs="Times New Roman"/>
          <w:sz w:val="28"/>
          <w:szCs w:val="28"/>
        </w:rPr>
        <w:t>специализированного жилищного фонда в виде жилого помещения для детей-сирот и детей, оставшихся без попечения родителей, лиц из числа детей сирот и детей, оставшихся без попечения родителей</w:t>
      </w:r>
      <w:r w:rsidRPr="0049734F">
        <w:rPr>
          <w:rFonts w:ascii="Times New Roman" w:hAnsi="Times New Roman" w:cs="Times New Roman"/>
          <w:sz w:val="28"/>
          <w:szCs w:val="28"/>
        </w:rPr>
        <w:t>.</w:t>
      </w:r>
    </w:p>
    <w:p w14:paraId="2C32EBE9" w14:textId="730FE247" w:rsidR="00E4518D" w:rsidRPr="0049734F" w:rsidRDefault="000A4237" w:rsidP="0049734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34F">
        <w:rPr>
          <w:rFonts w:ascii="Times New Roman" w:hAnsi="Times New Roman" w:cs="Times New Roman"/>
          <w:sz w:val="28"/>
          <w:szCs w:val="28"/>
        </w:rPr>
        <w:t>2</w:t>
      </w:r>
      <w:r w:rsidR="00491D81" w:rsidRPr="0049734F">
        <w:rPr>
          <w:rFonts w:ascii="Times New Roman" w:hAnsi="Times New Roman" w:cs="Times New Roman"/>
          <w:sz w:val="28"/>
          <w:szCs w:val="28"/>
        </w:rPr>
        <w:t>.</w:t>
      </w:r>
      <w:r w:rsidR="0049734F">
        <w:rPr>
          <w:rFonts w:ascii="Times New Roman" w:hAnsi="Times New Roman" w:cs="Times New Roman"/>
          <w:sz w:val="28"/>
          <w:szCs w:val="28"/>
        </w:rPr>
        <w:t xml:space="preserve"> </w:t>
      </w:r>
      <w:r w:rsidR="00E4518D" w:rsidRPr="0049734F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</w:t>
      </w:r>
      <w:r w:rsidR="00E4518D" w:rsidRPr="0049734F">
        <w:rPr>
          <w:rFonts w:ascii="Times New Roman" w:hAnsi="Times New Roman"/>
          <w:sz w:val="28"/>
          <w:szCs w:val="28"/>
        </w:rPr>
        <w:t xml:space="preserve"> деятельности администрации Михайловского муниципального района» </w:t>
      </w:r>
      <w:r w:rsidR="0049734F">
        <w:rPr>
          <w:rFonts w:ascii="Times New Roman" w:hAnsi="Times New Roman"/>
          <w:sz w:val="28"/>
          <w:szCs w:val="28"/>
        </w:rPr>
        <w:t>(</w:t>
      </w:r>
      <w:proofErr w:type="spellStart"/>
      <w:r w:rsidR="0049734F">
        <w:rPr>
          <w:rFonts w:ascii="Times New Roman" w:hAnsi="Times New Roman"/>
          <w:sz w:val="28"/>
          <w:szCs w:val="28"/>
        </w:rPr>
        <w:t>Хачатрян</w:t>
      </w:r>
      <w:proofErr w:type="spellEnd"/>
      <w:r w:rsidR="0049734F">
        <w:rPr>
          <w:rFonts w:ascii="Times New Roman" w:hAnsi="Times New Roman"/>
          <w:sz w:val="28"/>
          <w:szCs w:val="28"/>
        </w:rPr>
        <w:t xml:space="preserve"> Г.В.) </w:t>
      </w:r>
      <w:r w:rsidR="00E4518D" w:rsidRPr="0049734F">
        <w:rPr>
          <w:rFonts w:ascii="Times New Roman" w:hAnsi="Times New Roman"/>
          <w:sz w:val="28"/>
          <w:szCs w:val="28"/>
        </w:rPr>
        <w:t>разместить данное постановление на официальном сайте администрации Михайловского муниципального района.</w:t>
      </w:r>
    </w:p>
    <w:p w14:paraId="38910DD4" w14:textId="253C46BA" w:rsidR="00E4518D" w:rsidRPr="0049734F" w:rsidRDefault="000A4237" w:rsidP="0049734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34F">
        <w:rPr>
          <w:rFonts w:ascii="Times New Roman" w:hAnsi="Times New Roman"/>
          <w:sz w:val="28"/>
          <w:szCs w:val="28"/>
        </w:rPr>
        <w:t>3</w:t>
      </w:r>
      <w:r w:rsidR="00491D81" w:rsidRPr="0049734F">
        <w:rPr>
          <w:rFonts w:ascii="Times New Roman" w:hAnsi="Times New Roman"/>
          <w:sz w:val="28"/>
          <w:szCs w:val="28"/>
        </w:rPr>
        <w:t>.</w:t>
      </w:r>
      <w:r w:rsidR="0049734F">
        <w:rPr>
          <w:rFonts w:ascii="Times New Roman" w:hAnsi="Times New Roman"/>
          <w:sz w:val="28"/>
          <w:szCs w:val="28"/>
        </w:rPr>
        <w:t xml:space="preserve"> </w:t>
      </w:r>
      <w:r w:rsidR="00E4518D" w:rsidRPr="0049734F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</w:t>
      </w:r>
      <w:r w:rsidRPr="0049734F">
        <w:rPr>
          <w:rFonts w:ascii="Times New Roman" w:hAnsi="Times New Roman"/>
          <w:sz w:val="28"/>
          <w:szCs w:val="28"/>
        </w:rPr>
        <w:t>подписания</w:t>
      </w:r>
      <w:r w:rsidR="00E4518D" w:rsidRPr="0049734F">
        <w:rPr>
          <w:rFonts w:ascii="Times New Roman" w:hAnsi="Times New Roman"/>
          <w:sz w:val="28"/>
          <w:szCs w:val="28"/>
        </w:rPr>
        <w:t>.</w:t>
      </w:r>
    </w:p>
    <w:p w14:paraId="2FCC6318" w14:textId="04B7B9E4" w:rsidR="00E4518D" w:rsidRPr="0049734F" w:rsidRDefault="000A4237" w:rsidP="0049734F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34F">
        <w:rPr>
          <w:rFonts w:ascii="Times New Roman" w:hAnsi="Times New Roman"/>
          <w:sz w:val="28"/>
          <w:szCs w:val="28"/>
        </w:rPr>
        <w:t>4</w:t>
      </w:r>
      <w:r w:rsidR="00491D81" w:rsidRPr="0049734F">
        <w:rPr>
          <w:rFonts w:ascii="Times New Roman" w:hAnsi="Times New Roman"/>
          <w:sz w:val="28"/>
          <w:szCs w:val="28"/>
        </w:rPr>
        <w:t>.</w:t>
      </w:r>
      <w:r w:rsidR="0049734F">
        <w:rPr>
          <w:rFonts w:ascii="Times New Roman" w:hAnsi="Times New Roman"/>
          <w:sz w:val="28"/>
          <w:szCs w:val="28"/>
        </w:rPr>
        <w:t xml:space="preserve"> </w:t>
      </w:r>
      <w:r w:rsidR="00E4518D" w:rsidRPr="0049734F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муниципального района Смирнову</w:t>
      </w:r>
      <w:r w:rsidR="0049734F" w:rsidRPr="0049734F">
        <w:rPr>
          <w:rFonts w:ascii="Times New Roman" w:hAnsi="Times New Roman"/>
          <w:sz w:val="28"/>
          <w:szCs w:val="28"/>
        </w:rPr>
        <w:t xml:space="preserve"> В.Г.</w:t>
      </w:r>
    </w:p>
    <w:p w14:paraId="4F026AD5" w14:textId="1763158E" w:rsidR="000A4237" w:rsidRPr="0049734F" w:rsidRDefault="000A4237" w:rsidP="0049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EA521" w14:textId="3151B3D6" w:rsidR="0049734F" w:rsidRPr="0049734F" w:rsidRDefault="0049734F" w:rsidP="0049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CF235" w14:textId="77777777" w:rsidR="0049734F" w:rsidRPr="0049734F" w:rsidRDefault="0049734F" w:rsidP="0049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6094C" w14:textId="77777777" w:rsidR="001F2BBB" w:rsidRPr="0049734F" w:rsidRDefault="001F2BBB" w:rsidP="004973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49734F">
        <w:rPr>
          <w:rFonts w:ascii="Times New Roman" w:hAnsi="Times New Roman" w:cs="Times New Roman"/>
          <w:b/>
          <w:sz w:val="28"/>
          <w:szCs w:val="28"/>
        </w:rPr>
        <w:t>Глава</w:t>
      </w:r>
      <w:r w:rsidRPr="0049734F">
        <w:rPr>
          <w:rFonts w:ascii="Times New Roman" w:hAnsi="Times New Roman" w:cs="Times New Roman"/>
          <w:sz w:val="28"/>
          <w:szCs w:val="28"/>
        </w:rPr>
        <w:t xml:space="preserve"> </w:t>
      </w:r>
      <w:r w:rsidRPr="0049734F">
        <w:rPr>
          <w:rFonts w:ascii="Times New Roman" w:hAnsi="Times New Roman" w:cs="Times New Roman"/>
          <w:b/>
          <w:bCs/>
          <w:sz w:val="28"/>
          <w:szCs w:val="28"/>
        </w:rPr>
        <w:t xml:space="preserve">Михайловского </w:t>
      </w:r>
      <w:r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>муниципального района –</w:t>
      </w:r>
    </w:p>
    <w:p w14:paraId="309F56D7" w14:textId="4AFBAA52" w:rsidR="001F2BBB" w:rsidRPr="0049734F" w:rsidRDefault="001F2BBB" w:rsidP="004973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глава администрации района     </w:t>
      </w:r>
      <w:r w:rsidR="00804F95"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</w:t>
      </w:r>
      <w:r w:rsidR="00116DB5"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</w:t>
      </w:r>
      <w:r w:rsidRPr="0049734F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В.В. Архипов</w:t>
      </w:r>
    </w:p>
    <w:p w14:paraId="6BD352B7" w14:textId="77777777" w:rsidR="001F2BBB" w:rsidRPr="00C608C9" w:rsidRDefault="001F2BBB" w:rsidP="001F2BB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FF0258" w14:textId="77777777" w:rsidR="00095800" w:rsidRDefault="00095800" w:rsidP="007C7170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095800" w:rsidSect="004973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E0B40" w14:textId="77777777" w:rsidR="00A62DA1" w:rsidRDefault="00A62DA1" w:rsidP="002E394C">
      <w:pPr>
        <w:spacing w:after="0" w:line="240" w:lineRule="auto"/>
      </w:pPr>
      <w:r>
        <w:separator/>
      </w:r>
    </w:p>
  </w:endnote>
  <w:endnote w:type="continuationSeparator" w:id="0">
    <w:p w14:paraId="131CD745" w14:textId="77777777" w:rsidR="00A62DA1" w:rsidRDefault="00A62DA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F404" w14:textId="77777777" w:rsidR="00A62DA1" w:rsidRDefault="00A62DA1" w:rsidP="002E394C">
      <w:pPr>
        <w:spacing w:after="0" w:line="240" w:lineRule="auto"/>
      </w:pPr>
      <w:r>
        <w:separator/>
      </w:r>
    </w:p>
  </w:footnote>
  <w:footnote w:type="continuationSeparator" w:id="0">
    <w:p w14:paraId="088D2681" w14:textId="77777777" w:rsidR="00A62DA1" w:rsidRDefault="00A62DA1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0524A"/>
    <w:rsid w:val="00022CF0"/>
    <w:rsid w:val="000537CC"/>
    <w:rsid w:val="000601A1"/>
    <w:rsid w:val="000702FC"/>
    <w:rsid w:val="00095800"/>
    <w:rsid w:val="000A4237"/>
    <w:rsid w:val="000C2BCE"/>
    <w:rsid w:val="000C67D0"/>
    <w:rsid w:val="000E63EA"/>
    <w:rsid w:val="0010090A"/>
    <w:rsid w:val="00116DB5"/>
    <w:rsid w:val="00137BAD"/>
    <w:rsid w:val="001B2C3E"/>
    <w:rsid w:val="001B577B"/>
    <w:rsid w:val="001B5CEE"/>
    <w:rsid w:val="001F2BBB"/>
    <w:rsid w:val="001F673C"/>
    <w:rsid w:val="0027576C"/>
    <w:rsid w:val="002A5600"/>
    <w:rsid w:val="002E394C"/>
    <w:rsid w:val="003411DE"/>
    <w:rsid w:val="003F2E5D"/>
    <w:rsid w:val="003F77BD"/>
    <w:rsid w:val="004560BE"/>
    <w:rsid w:val="004600A1"/>
    <w:rsid w:val="00491D81"/>
    <w:rsid w:val="0049734F"/>
    <w:rsid w:val="004E431C"/>
    <w:rsid w:val="00504270"/>
    <w:rsid w:val="005076C6"/>
    <w:rsid w:val="0059453F"/>
    <w:rsid w:val="005F3A61"/>
    <w:rsid w:val="00621E9D"/>
    <w:rsid w:val="006512E7"/>
    <w:rsid w:val="00674DDA"/>
    <w:rsid w:val="006C3771"/>
    <w:rsid w:val="006D17CF"/>
    <w:rsid w:val="006E167D"/>
    <w:rsid w:val="007122FE"/>
    <w:rsid w:val="00750954"/>
    <w:rsid w:val="007C05A5"/>
    <w:rsid w:val="007C27B8"/>
    <w:rsid w:val="007C7170"/>
    <w:rsid w:val="00804F95"/>
    <w:rsid w:val="00853124"/>
    <w:rsid w:val="008A1D69"/>
    <w:rsid w:val="009E0DB3"/>
    <w:rsid w:val="009E22EC"/>
    <w:rsid w:val="009F3750"/>
    <w:rsid w:val="00A30CBD"/>
    <w:rsid w:val="00A37B2F"/>
    <w:rsid w:val="00A45F2A"/>
    <w:rsid w:val="00A62DA1"/>
    <w:rsid w:val="00A7360C"/>
    <w:rsid w:val="00AC7BFB"/>
    <w:rsid w:val="00B772E9"/>
    <w:rsid w:val="00C97C0D"/>
    <w:rsid w:val="00CD6645"/>
    <w:rsid w:val="00D03CCE"/>
    <w:rsid w:val="00D65225"/>
    <w:rsid w:val="00E206DB"/>
    <w:rsid w:val="00E217D2"/>
    <w:rsid w:val="00E4518D"/>
    <w:rsid w:val="00E53063"/>
    <w:rsid w:val="00EB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1F40"/>
  <w15:docId w15:val="{0E564229-01AF-4AE6-B890-2E8E4BB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30">
    <w:name w:val="Заголовок 3 Знак"/>
    <w:basedOn w:val="a0"/>
    <w:link w:val="3"/>
    <w:uiPriority w:val="9"/>
    <w:semiHidden/>
    <w:rsid w:val="001F2B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F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1B3C-B90B-4F6B-A0E2-D0CC879A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6</cp:revision>
  <cp:lastPrinted>2019-06-21T05:53:00Z</cp:lastPrinted>
  <dcterms:created xsi:type="dcterms:W3CDTF">2019-06-24T06:06:00Z</dcterms:created>
  <dcterms:modified xsi:type="dcterms:W3CDTF">2019-06-26T00:09:00Z</dcterms:modified>
</cp:coreProperties>
</file>